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1041D2E5" w14:textId="2C96880E" w:rsidR="000B5C18" w:rsidRPr="004769D7" w:rsidRDefault="002B7DBB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Broj: </w:t>
      </w:r>
      <w:r w:rsidR="001E227D" w:rsidRPr="004769D7">
        <w:rPr>
          <w:rFonts w:ascii="Times New Roman" w:hAnsi="Times New Roman" w:cs="Times New Roman"/>
          <w:b/>
        </w:rPr>
        <w:t>12-</w:t>
      </w:r>
      <w:r w:rsidR="000100BE">
        <w:rPr>
          <w:rFonts w:ascii="Times New Roman" w:hAnsi="Times New Roman" w:cs="Times New Roman"/>
          <w:b/>
        </w:rPr>
        <w:t>1</w:t>
      </w:r>
      <w:r w:rsidR="008D62A2">
        <w:rPr>
          <w:rFonts w:ascii="Times New Roman" w:hAnsi="Times New Roman" w:cs="Times New Roman"/>
          <w:b/>
        </w:rPr>
        <w:t>503</w:t>
      </w:r>
      <w:r w:rsidR="003124D8" w:rsidRPr="004769D7">
        <w:rPr>
          <w:rFonts w:ascii="Times New Roman" w:hAnsi="Times New Roman" w:cs="Times New Roman"/>
          <w:b/>
        </w:rPr>
        <w:t>/20</w:t>
      </w:r>
    </w:p>
    <w:p w14:paraId="484445E6" w14:textId="2BD07371" w:rsidR="0017249E" w:rsidRDefault="001E227D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Karlovac, </w:t>
      </w:r>
      <w:r w:rsidR="008D62A2">
        <w:rPr>
          <w:rFonts w:ascii="Times New Roman" w:hAnsi="Times New Roman" w:cs="Times New Roman"/>
          <w:b/>
        </w:rPr>
        <w:t>12</w:t>
      </w:r>
      <w:r w:rsidR="008E3079" w:rsidRPr="004769D7">
        <w:rPr>
          <w:rFonts w:ascii="Times New Roman" w:hAnsi="Times New Roman" w:cs="Times New Roman"/>
          <w:b/>
        </w:rPr>
        <w:t xml:space="preserve">. </w:t>
      </w:r>
      <w:r w:rsidR="008D62A2">
        <w:rPr>
          <w:rFonts w:ascii="Times New Roman" w:hAnsi="Times New Roman" w:cs="Times New Roman"/>
          <w:b/>
        </w:rPr>
        <w:t>kolovoz</w:t>
      </w:r>
      <w:r w:rsidR="008E3079" w:rsidRPr="004769D7">
        <w:rPr>
          <w:rFonts w:ascii="Times New Roman" w:hAnsi="Times New Roman" w:cs="Times New Roman"/>
          <w:b/>
        </w:rPr>
        <w:t xml:space="preserve"> 2020.</w:t>
      </w:r>
    </w:p>
    <w:p w14:paraId="160B7D77" w14:textId="77777777" w:rsidR="002048DF" w:rsidRPr="00ED7375" w:rsidRDefault="002048DF" w:rsidP="002B7DBB">
      <w:pPr>
        <w:rPr>
          <w:rFonts w:ascii="Times New Roman" w:hAnsi="Times New Roman" w:cs="Times New Roman"/>
          <w:b/>
        </w:rPr>
      </w:pPr>
    </w:p>
    <w:p w14:paraId="7E3A76EC" w14:textId="51D901D1" w:rsidR="00C7005C" w:rsidRDefault="00C7005C" w:rsidP="002B7DBB">
      <w:pPr>
        <w:rPr>
          <w:rFonts w:ascii="Times New Roman" w:hAnsi="Times New Roman" w:cs="Times New Roman"/>
        </w:rPr>
      </w:pPr>
    </w:p>
    <w:p w14:paraId="0D2782A0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76BB2C98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9B1D26">
        <w:rPr>
          <w:rFonts w:ascii="Times New Roman" w:hAnsi="Times New Roman" w:cs="Times New Roman"/>
        </w:rPr>
        <w:t>3</w:t>
      </w:r>
      <w:r w:rsidR="008D62A2">
        <w:rPr>
          <w:rFonts w:ascii="Times New Roman" w:hAnsi="Times New Roman" w:cs="Times New Roman"/>
        </w:rPr>
        <w:t>1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1CE721" w14:textId="19DDFE92" w:rsidR="00B915D1" w:rsidRPr="00ED7375" w:rsidRDefault="004E7238" w:rsidP="001469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elefonski </w:t>
      </w:r>
      <w:r w:rsidR="002B7DBB" w:rsidRPr="00ED7375">
        <w:rPr>
          <w:rFonts w:ascii="Times New Roman" w:hAnsi="Times New Roman" w:cs="Times New Roman"/>
          <w:b/>
        </w:rPr>
        <w:t xml:space="preserve">dana </w:t>
      </w:r>
      <w:r w:rsidR="008D62A2">
        <w:rPr>
          <w:rFonts w:ascii="Times New Roman" w:hAnsi="Times New Roman" w:cs="Times New Roman"/>
          <w:b/>
        </w:rPr>
        <w:t>17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8D62A2">
        <w:rPr>
          <w:rFonts w:ascii="Times New Roman" w:hAnsi="Times New Roman" w:cs="Times New Roman"/>
          <w:b/>
        </w:rPr>
        <w:t>kolovoz</w:t>
      </w:r>
      <w:r w:rsidR="000A4423" w:rsidRPr="00ED7375">
        <w:rPr>
          <w:rFonts w:ascii="Times New Roman" w:hAnsi="Times New Roman" w:cs="Times New Roman"/>
          <w:b/>
        </w:rPr>
        <w:t>a</w:t>
      </w:r>
      <w:r w:rsidR="008E3079" w:rsidRPr="00ED7375">
        <w:rPr>
          <w:rFonts w:ascii="Times New Roman" w:hAnsi="Times New Roman" w:cs="Times New Roman"/>
          <w:b/>
        </w:rPr>
        <w:t xml:space="preserve"> 2020. godine (</w:t>
      </w:r>
      <w:r w:rsidR="008D62A2">
        <w:rPr>
          <w:rFonts w:ascii="Times New Roman" w:hAnsi="Times New Roman" w:cs="Times New Roman"/>
          <w:b/>
        </w:rPr>
        <w:t>ponedjeljak</w:t>
      </w:r>
      <w:r w:rsidR="008E3079" w:rsidRPr="00ED7375">
        <w:rPr>
          <w:rFonts w:ascii="Times New Roman" w:hAnsi="Times New Roman" w:cs="Times New Roman"/>
          <w:b/>
        </w:rPr>
        <w:t>)</w:t>
      </w:r>
      <w:r w:rsidR="00497CD2" w:rsidRPr="00ED7375">
        <w:rPr>
          <w:rFonts w:ascii="Times New Roman" w:hAnsi="Times New Roman" w:cs="Times New Roman"/>
          <w:b/>
        </w:rPr>
        <w:t xml:space="preserve"> </w:t>
      </w:r>
      <w:r w:rsidR="002B7DBB" w:rsidRPr="00ED7375">
        <w:rPr>
          <w:rFonts w:ascii="Times New Roman" w:hAnsi="Times New Roman" w:cs="Times New Roman"/>
          <w:b/>
        </w:rPr>
        <w:t xml:space="preserve">s početkom u </w:t>
      </w:r>
      <w:r w:rsidR="008F423E" w:rsidRPr="00ED7375">
        <w:rPr>
          <w:rFonts w:ascii="Times New Roman" w:hAnsi="Times New Roman" w:cs="Times New Roman"/>
          <w:b/>
        </w:rPr>
        <w:t>1</w:t>
      </w:r>
      <w:r w:rsidR="004769D7">
        <w:rPr>
          <w:rFonts w:ascii="Times New Roman" w:hAnsi="Times New Roman" w:cs="Times New Roman"/>
          <w:b/>
        </w:rPr>
        <w:t>1</w:t>
      </w:r>
      <w:r w:rsidR="002B7DBB" w:rsidRPr="00ED7375">
        <w:rPr>
          <w:rFonts w:ascii="Times New Roman" w:hAnsi="Times New Roman" w:cs="Times New Roman"/>
          <w:b/>
        </w:rPr>
        <w:t>.00 sati</w:t>
      </w:r>
    </w:p>
    <w:p w14:paraId="22B43237" w14:textId="77777777" w:rsidR="002E69FC" w:rsidRPr="00ED7375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3FCAE37B" w:rsidR="0017249E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6585B7BA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599BBD0E" w:rsidR="00B915D1" w:rsidRPr="00ED7375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Zapisnika s </w:t>
      </w:r>
      <w:r w:rsidR="00967489">
        <w:rPr>
          <w:rFonts w:ascii="Times New Roman" w:hAnsi="Times New Roman" w:cs="Times New Roman"/>
          <w:b/>
        </w:rPr>
        <w:t>30</w:t>
      </w:r>
      <w:r w:rsidR="009B3411" w:rsidRPr="00ED7375">
        <w:rPr>
          <w:rFonts w:ascii="Times New Roman" w:hAnsi="Times New Roman" w:cs="Times New Roman"/>
          <w:b/>
        </w:rPr>
        <w:t>.</w:t>
      </w:r>
      <w:r w:rsidRPr="00ED7375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ED7375" w:rsidRDefault="00B915D1" w:rsidP="0040798E">
      <w:pPr>
        <w:rPr>
          <w:rFonts w:ascii="Times New Roman" w:hAnsi="Times New Roman" w:cs="Times New Roman"/>
          <w:b/>
        </w:rPr>
      </w:pPr>
    </w:p>
    <w:p w14:paraId="2D804D8F" w14:textId="07A2A9A1" w:rsidR="0058079F" w:rsidRPr="00ED7375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967489">
        <w:rPr>
          <w:rFonts w:ascii="Times New Roman" w:hAnsi="Times New Roman" w:cs="Times New Roman"/>
          <w:b/>
        </w:rPr>
        <w:t>sr</w:t>
      </w:r>
      <w:r w:rsidR="00C43AED">
        <w:rPr>
          <w:rFonts w:ascii="Times New Roman" w:hAnsi="Times New Roman" w:cs="Times New Roman"/>
          <w:b/>
        </w:rPr>
        <w:t>panj</w:t>
      </w:r>
      <w:r w:rsidR="00F72AA6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>20</w:t>
      </w:r>
      <w:r w:rsidR="002647F7" w:rsidRPr="00ED7375">
        <w:rPr>
          <w:rFonts w:ascii="Times New Roman" w:hAnsi="Times New Roman" w:cs="Times New Roman"/>
          <w:b/>
        </w:rPr>
        <w:t>20</w:t>
      </w:r>
      <w:r w:rsidRPr="00ED7375">
        <w:rPr>
          <w:rFonts w:ascii="Times New Roman" w:hAnsi="Times New Roman" w:cs="Times New Roman"/>
          <w:b/>
        </w:rPr>
        <w:t>.</w:t>
      </w:r>
      <w:r w:rsidR="00E81191" w:rsidRPr="00ED7375">
        <w:rPr>
          <w:rFonts w:ascii="Times New Roman" w:hAnsi="Times New Roman" w:cs="Times New Roman"/>
          <w:b/>
        </w:rPr>
        <w:t xml:space="preserve"> godine</w:t>
      </w:r>
    </w:p>
    <w:p w14:paraId="3792223D" w14:textId="77777777" w:rsidR="00AF5BEB" w:rsidRPr="00967489" w:rsidRDefault="00AF5BEB" w:rsidP="00967489">
      <w:pPr>
        <w:rPr>
          <w:rFonts w:ascii="Times New Roman" w:hAnsi="Times New Roman" w:cs="Times New Roman"/>
          <w:b/>
          <w:bCs/>
        </w:rPr>
      </w:pPr>
      <w:bookmarkStart w:id="1" w:name="_Hlk525542170"/>
    </w:p>
    <w:p w14:paraId="4682C780" w14:textId="261AD700" w:rsidR="00041B6B" w:rsidRDefault="00967489" w:rsidP="0096748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bookmarkStart w:id="2" w:name="_Hlk536107688"/>
      <w:bookmarkEnd w:id="1"/>
      <w:r w:rsidRPr="00967489">
        <w:rPr>
          <w:rFonts w:ascii="Times New Roman" w:hAnsi="Times New Roman" w:cs="Times New Roman"/>
          <w:b/>
          <w:bCs/>
        </w:rPr>
        <w:t>Utvrđivanje potrebe zapošljavanja</w:t>
      </w:r>
      <w:bookmarkEnd w:id="2"/>
    </w:p>
    <w:p w14:paraId="6EB6F36A" w14:textId="77777777" w:rsidR="00967489" w:rsidRDefault="00967489" w:rsidP="00967489">
      <w:pPr>
        <w:pStyle w:val="Odlomakpopisa"/>
        <w:rPr>
          <w:rFonts w:ascii="Times New Roman" w:hAnsi="Times New Roman" w:cs="Times New Roman"/>
          <w:b/>
          <w:bCs/>
        </w:rPr>
      </w:pPr>
    </w:p>
    <w:p w14:paraId="14952E1E" w14:textId="7687BF00" w:rsidR="00967489" w:rsidRDefault="00967489" w:rsidP="0096748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67489">
        <w:rPr>
          <w:rFonts w:ascii="Times New Roman" w:hAnsi="Times New Roman" w:cs="Times New Roman"/>
          <w:b/>
          <w:bCs/>
        </w:rPr>
        <w:t>Donošenje Pravilnika o izmjenama i dopunama Pravilnika o unutarnjem ustroju i sistematizaciji radnih mjesta Doma zdravlja Karlovac</w:t>
      </w:r>
    </w:p>
    <w:p w14:paraId="50B76141" w14:textId="77777777" w:rsidR="00967489" w:rsidRPr="00967489" w:rsidRDefault="00967489" w:rsidP="00967489">
      <w:pPr>
        <w:pStyle w:val="Odlomakpopisa"/>
        <w:rPr>
          <w:rFonts w:ascii="Times New Roman" w:hAnsi="Times New Roman" w:cs="Times New Roman"/>
          <w:b/>
          <w:bCs/>
        </w:rPr>
      </w:pPr>
    </w:p>
    <w:p w14:paraId="133EDD8E" w14:textId="409C7874" w:rsidR="00967489" w:rsidRDefault="00967489" w:rsidP="0096748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67489">
        <w:rPr>
          <w:rFonts w:ascii="Times New Roman" w:hAnsi="Times New Roman" w:cs="Times New Roman"/>
          <w:b/>
          <w:bCs/>
        </w:rPr>
        <w:t>Utvrđivanje Pročišćenog teksta Pravilnika o unutarnjem ustroju i sistematizaciji radnih mjesta Doma zdravlja Karlovac</w:t>
      </w:r>
    </w:p>
    <w:p w14:paraId="4DC5CE49" w14:textId="77777777" w:rsidR="00967489" w:rsidRPr="00967489" w:rsidRDefault="00967489" w:rsidP="00967489">
      <w:pPr>
        <w:pStyle w:val="Odlomakpopisa"/>
        <w:rPr>
          <w:rFonts w:ascii="Times New Roman" w:hAnsi="Times New Roman" w:cs="Times New Roman"/>
          <w:b/>
          <w:bCs/>
        </w:rPr>
      </w:pPr>
    </w:p>
    <w:p w14:paraId="537E91DE" w14:textId="41BE60FD" w:rsidR="004162CC" w:rsidRPr="004162CC" w:rsidRDefault="00BF2D7D" w:rsidP="0096748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Donošenje Odluke o s</w:t>
      </w:r>
      <w:r w:rsidR="004162CC">
        <w:rPr>
          <w:rFonts w:ascii="Times New Roman" w:hAnsi="Times New Roman" w:cs="Times New Roman"/>
          <w:b/>
        </w:rPr>
        <w:t>uglasnost</w:t>
      </w:r>
      <w:r>
        <w:rPr>
          <w:rFonts w:ascii="Times New Roman" w:hAnsi="Times New Roman" w:cs="Times New Roman"/>
          <w:b/>
        </w:rPr>
        <w:t>i</w:t>
      </w:r>
      <w:r w:rsidR="004162CC">
        <w:rPr>
          <w:rFonts w:ascii="Times New Roman" w:hAnsi="Times New Roman" w:cs="Times New Roman"/>
          <w:b/>
        </w:rPr>
        <w:t xml:space="preserve"> za prijenos </w:t>
      </w:r>
      <w:r>
        <w:rPr>
          <w:rFonts w:ascii="Times New Roman" w:hAnsi="Times New Roman" w:cs="Times New Roman"/>
          <w:b/>
        </w:rPr>
        <w:t>prava vlasništva 59,00 m</w:t>
      </w:r>
      <w:r w:rsidRPr="00BF2D7D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na </w:t>
      </w:r>
      <w:proofErr w:type="spellStart"/>
      <w:r>
        <w:rPr>
          <w:rFonts w:ascii="Times New Roman" w:hAnsi="Times New Roman" w:cs="Times New Roman"/>
          <w:b/>
        </w:rPr>
        <w:t>k.č</w:t>
      </w:r>
      <w:proofErr w:type="spellEnd"/>
      <w:r>
        <w:rPr>
          <w:rFonts w:ascii="Times New Roman" w:hAnsi="Times New Roman" w:cs="Times New Roman"/>
          <w:b/>
        </w:rPr>
        <w:t>. br. 1498/4 k.o. Karlovac II Zavodu za hitnu medicinu Karlovačke županije u svrhu provođenja projekta Regionalni edukacijsko – simulacijski centar hitne medicine u Karlovcu</w:t>
      </w:r>
    </w:p>
    <w:p w14:paraId="03BB3553" w14:textId="77777777" w:rsidR="004162CC" w:rsidRPr="004162CC" w:rsidRDefault="004162CC" w:rsidP="004162CC">
      <w:pPr>
        <w:ind w:left="360"/>
        <w:rPr>
          <w:rFonts w:ascii="Times New Roman" w:hAnsi="Times New Roman" w:cs="Times New Roman"/>
          <w:b/>
          <w:bCs/>
        </w:rPr>
      </w:pPr>
    </w:p>
    <w:p w14:paraId="48B38313" w14:textId="39AED8AD" w:rsidR="0039735E" w:rsidRPr="00967489" w:rsidRDefault="00ED7375" w:rsidP="0096748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67489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ED7375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0F80" w14:textId="222C458E" w:rsidR="00395D2E" w:rsidRDefault="00395D2E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51A13" w14:textId="02761B4E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22EFE" w14:textId="56D18DD5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B00C2" w14:textId="3298DB9C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4C76A7D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243F6" w14:textId="7AC6388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3EFDC" w14:textId="77C589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D5F78" w14:textId="77777777" w:rsidR="00041B6B" w:rsidRPr="00E162C9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41B6B" w:rsidRPr="00E162C9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9727" w14:textId="77777777" w:rsidR="0087637F" w:rsidRDefault="0087637F" w:rsidP="00BE7659">
      <w:pPr>
        <w:spacing w:line="240" w:lineRule="auto"/>
      </w:pPr>
      <w:r>
        <w:separator/>
      </w:r>
    </w:p>
  </w:endnote>
  <w:endnote w:type="continuationSeparator" w:id="0">
    <w:p w14:paraId="38DCB696" w14:textId="77777777" w:rsidR="0087637F" w:rsidRDefault="0087637F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023D" w14:textId="77777777" w:rsidR="0087637F" w:rsidRDefault="0087637F" w:rsidP="00BE7659">
      <w:pPr>
        <w:spacing w:line="240" w:lineRule="auto"/>
      </w:pPr>
      <w:r>
        <w:separator/>
      </w:r>
    </w:p>
  </w:footnote>
  <w:footnote w:type="continuationSeparator" w:id="0">
    <w:p w14:paraId="0402CBE0" w14:textId="77777777" w:rsidR="0087637F" w:rsidRDefault="0087637F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548"/>
    <w:multiLevelType w:val="hybridMultilevel"/>
    <w:tmpl w:val="5CA21194"/>
    <w:lvl w:ilvl="0" w:tplc="041A000F">
      <w:start w:val="1"/>
      <w:numFmt w:val="decimal"/>
      <w:lvlText w:val="%1."/>
      <w:lvlJc w:val="left"/>
      <w:pPr>
        <w:ind w:left="944" w:hanging="360"/>
      </w:pPr>
    </w:lvl>
    <w:lvl w:ilvl="1" w:tplc="041A0019" w:tentative="1">
      <w:start w:val="1"/>
      <w:numFmt w:val="lowerLetter"/>
      <w:lvlText w:val="%2."/>
      <w:lvlJc w:val="left"/>
      <w:pPr>
        <w:ind w:left="1664" w:hanging="360"/>
      </w:pPr>
    </w:lvl>
    <w:lvl w:ilvl="2" w:tplc="041A001B" w:tentative="1">
      <w:start w:val="1"/>
      <w:numFmt w:val="lowerRoman"/>
      <w:lvlText w:val="%3."/>
      <w:lvlJc w:val="right"/>
      <w:pPr>
        <w:ind w:left="2384" w:hanging="180"/>
      </w:pPr>
    </w:lvl>
    <w:lvl w:ilvl="3" w:tplc="041A000F" w:tentative="1">
      <w:start w:val="1"/>
      <w:numFmt w:val="decimal"/>
      <w:lvlText w:val="%4."/>
      <w:lvlJc w:val="left"/>
      <w:pPr>
        <w:ind w:left="3104" w:hanging="360"/>
      </w:pPr>
    </w:lvl>
    <w:lvl w:ilvl="4" w:tplc="041A0019" w:tentative="1">
      <w:start w:val="1"/>
      <w:numFmt w:val="lowerLetter"/>
      <w:lvlText w:val="%5."/>
      <w:lvlJc w:val="left"/>
      <w:pPr>
        <w:ind w:left="3824" w:hanging="360"/>
      </w:pPr>
    </w:lvl>
    <w:lvl w:ilvl="5" w:tplc="041A001B" w:tentative="1">
      <w:start w:val="1"/>
      <w:numFmt w:val="lowerRoman"/>
      <w:lvlText w:val="%6."/>
      <w:lvlJc w:val="right"/>
      <w:pPr>
        <w:ind w:left="4544" w:hanging="180"/>
      </w:pPr>
    </w:lvl>
    <w:lvl w:ilvl="6" w:tplc="041A000F" w:tentative="1">
      <w:start w:val="1"/>
      <w:numFmt w:val="decimal"/>
      <w:lvlText w:val="%7."/>
      <w:lvlJc w:val="left"/>
      <w:pPr>
        <w:ind w:left="5264" w:hanging="360"/>
      </w:pPr>
    </w:lvl>
    <w:lvl w:ilvl="7" w:tplc="041A0019" w:tentative="1">
      <w:start w:val="1"/>
      <w:numFmt w:val="lowerLetter"/>
      <w:lvlText w:val="%8."/>
      <w:lvlJc w:val="left"/>
      <w:pPr>
        <w:ind w:left="5984" w:hanging="360"/>
      </w:pPr>
    </w:lvl>
    <w:lvl w:ilvl="8" w:tplc="041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FA6"/>
    <w:multiLevelType w:val="hybridMultilevel"/>
    <w:tmpl w:val="00562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3E0789"/>
    <w:multiLevelType w:val="hybridMultilevel"/>
    <w:tmpl w:val="7E423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0FC0"/>
    <w:multiLevelType w:val="hybridMultilevel"/>
    <w:tmpl w:val="75722146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7A3310"/>
    <w:multiLevelType w:val="hybridMultilevel"/>
    <w:tmpl w:val="33162F9A"/>
    <w:lvl w:ilvl="0" w:tplc="29283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2E32"/>
    <w:multiLevelType w:val="hybridMultilevel"/>
    <w:tmpl w:val="C4A47A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8432B"/>
    <w:multiLevelType w:val="hybridMultilevel"/>
    <w:tmpl w:val="19C8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5"/>
  </w:num>
  <w:num w:numId="9">
    <w:abstractNumId w:val="18"/>
  </w:num>
  <w:num w:numId="10">
    <w:abstractNumId w:val="11"/>
  </w:num>
  <w:num w:numId="11">
    <w:abstractNumId w:val="1"/>
  </w:num>
  <w:num w:numId="12">
    <w:abstractNumId w:val="26"/>
  </w:num>
  <w:num w:numId="13">
    <w:abstractNumId w:val="9"/>
  </w:num>
  <w:num w:numId="14">
    <w:abstractNumId w:val="10"/>
  </w:num>
  <w:num w:numId="15">
    <w:abstractNumId w:val="28"/>
  </w:num>
  <w:num w:numId="16">
    <w:abstractNumId w:val="6"/>
  </w:num>
  <w:num w:numId="17">
    <w:abstractNumId w:val="2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17"/>
  </w:num>
  <w:num w:numId="22">
    <w:abstractNumId w:val="8"/>
  </w:num>
  <w:num w:numId="23">
    <w:abstractNumId w:val="12"/>
  </w:num>
  <w:num w:numId="24">
    <w:abstractNumId w:val="4"/>
  </w:num>
  <w:num w:numId="25">
    <w:abstractNumId w:val="14"/>
  </w:num>
  <w:num w:numId="26">
    <w:abstractNumId w:val="20"/>
  </w:num>
  <w:num w:numId="27">
    <w:abstractNumId w:val="2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07C10"/>
    <w:rsid w:val="000100BE"/>
    <w:rsid w:val="00013FDA"/>
    <w:rsid w:val="00025700"/>
    <w:rsid w:val="00025881"/>
    <w:rsid w:val="0002670A"/>
    <w:rsid w:val="000300BE"/>
    <w:rsid w:val="00040918"/>
    <w:rsid w:val="00041B6B"/>
    <w:rsid w:val="000442B9"/>
    <w:rsid w:val="0004778F"/>
    <w:rsid w:val="00051711"/>
    <w:rsid w:val="00051C21"/>
    <w:rsid w:val="00060815"/>
    <w:rsid w:val="00066BB7"/>
    <w:rsid w:val="00067290"/>
    <w:rsid w:val="0007379F"/>
    <w:rsid w:val="000757AD"/>
    <w:rsid w:val="00075F09"/>
    <w:rsid w:val="00076190"/>
    <w:rsid w:val="000937F7"/>
    <w:rsid w:val="00093D65"/>
    <w:rsid w:val="00094CD3"/>
    <w:rsid w:val="000A4423"/>
    <w:rsid w:val="000A46BE"/>
    <w:rsid w:val="000A59F2"/>
    <w:rsid w:val="000B5C18"/>
    <w:rsid w:val="000C552F"/>
    <w:rsid w:val="000C6EB5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14EF3"/>
    <w:rsid w:val="00135C68"/>
    <w:rsid w:val="001428AB"/>
    <w:rsid w:val="00144296"/>
    <w:rsid w:val="00144B81"/>
    <w:rsid w:val="00146926"/>
    <w:rsid w:val="00146EFC"/>
    <w:rsid w:val="00155794"/>
    <w:rsid w:val="00156B7B"/>
    <w:rsid w:val="0016745B"/>
    <w:rsid w:val="0017097A"/>
    <w:rsid w:val="0017249E"/>
    <w:rsid w:val="0017435B"/>
    <w:rsid w:val="0018018D"/>
    <w:rsid w:val="00186E6D"/>
    <w:rsid w:val="00190962"/>
    <w:rsid w:val="0019138F"/>
    <w:rsid w:val="00197102"/>
    <w:rsid w:val="001A29EB"/>
    <w:rsid w:val="001A79BA"/>
    <w:rsid w:val="001B3718"/>
    <w:rsid w:val="001B57EC"/>
    <w:rsid w:val="001C3BC4"/>
    <w:rsid w:val="001D2106"/>
    <w:rsid w:val="001D4F57"/>
    <w:rsid w:val="001E227D"/>
    <w:rsid w:val="001F5681"/>
    <w:rsid w:val="0020399B"/>
    <w:rsid w:val="002048DF"/>
    <w:rsid w:val="00211C0B"/>
    <w:rsid w:val="002160D6"/>
    <w:rsid w:val="00217F4E"/>
    <w:rsid w:val="002235F5"/>
    <w:rsid w:val="0023551C"/>
    <w:rsid w:val="002429FC"/>
    <w:rsid w:val="00243843"/>
    <w:rsid w:val="00246D3B"/>
    <w:rsid w:val="00252A48"/>
    <w:rsid w:val="00262F57"/>
    <w:rsid w:val="002647F7"/>
    <w:rsid w:val="00266B6C"/>
    <w:rsid w:val="00270CC6"/>
    <w:rsid w:val="00271338"/>
    <w:rsid w:val="002857C2"/>
    <w:rsid w:val="00294761"/>
    <w:rsid w:val="002B7DBB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2203"/>
    <w:rsid w:val="002F7150"/>
    <w:rsid w:val="00300CF5"/>
    <w:rsid w:val="00304E95"/>
    <w:rsid w:val="003124D8"/>
    <w:rsid w:val="003320B6"/>
    <w:rsid w:val="00332435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642E"/>
    <w:rsid w:val="0039735E"/>
    <w:rsid w:val="003A022B"/>
    <w:rsid w:val="003B03C0"/>
    <w:rsid w:val="003C7F68"/>
    <w:rsid w:val="003D0253"/>
    <w:rsid w:val="003D3A02"/>
    <w:rsid w:val="003E6D98"/>
    <w:rsid w:val="003F0214"/>
    <w:rsid w:val="003F0566"/>
    <w:rsid w:val="003F4A92"/>
    <w:rsid w:val="0040798E"/>
    <w:rsid w:val="00412B9E"/>
    <w:rsid w:val="004162CC"/>
    <w:rsid w:val="00416833"/>
    <w:rsid w:val="00425044"/>
    <w:rsid w:val="00425434"/>
    <w:rsid w:val="004256D5"/>
    <w:rsid w:val="00425E78"/>
    <w:rsid w:val="00464D03"/>
    <w:rsid w:val="0046500E"/>
    <w:rsid w:val="004769D7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C6B6E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F12"/>
    <w:rsid w:val="005243C3"/>
    <w:rsid w:val="00537F2B"/>
    <w:rsid w:val="005557FF"/>
    <w:rsid w:val="0055772D"/>
    <w:rsid w:val="00566F9D"/>
    <w:rsid w:val="005705B5"/>
    <w:rsid w:val="005753E6"/>
    <w:rsid w:val="00575428"/>
    <w:rsid w:val="0058079F"/>
    <w:rsid w:val="00581C04"/>
    <w:rsid w:val="005A6DA0"/>
    <w:rsid w:val="005B658A"/>
    <w:rsid w:val="005B748B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029C7"/>
    <w:rsid w:val="0061362B"/>
    <w:rsid w:val="00614E57"/>
    <w:rsid w:val="00626032"/>
    <w:rsid w:val="00632152"/>
    <w:rsid w:val="00641521"/>
    <w:rsid w:val="00645C59"/>
    <w:rsid w:val="0066275E"/>
    <w:rsid w:val="00662DB0"/>
    <w:rsid w:val="00664206"/>
    <w:rsid w:val="00681EBA"/>
    <w:rsid w:val="00695E42"/>
    <w:rsid w:val="006A35BA"/>
    <w:rsid w:val="006A5D09"/>
    <w:rsid w:val="006C3BAC"/>
    <w:rsid w:val="006C5B9B"/>
    <w:rsid w:val="006D7B45"/>
    <w:rsid w:val="006E15C9"/>
    <w:rsid w:val="006E20E4"/>
    <w:rsid w:val="006E2724"/>
    <w:rsid w:val="006E5D59"/>
    <w:rsid w:val="006F4F1C"/>
    <w:rsid w:val="0070014B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4EEB"/>
    <w:rsid w:val="007B7215"/>
    <w:rsid w:val="007C0DE2"/>
    <w:rsid w:val="007C739A"/>
    <w:rsid w:val="007D035D"/>
    <w:rsid w:val="007D0608"/>
    <w:rsid w:val="007D1AAE"/>
    <w:rsid w:val="007D2109"/>
    <w:rsid w:val="007D5EAE"/>
    <w:rsid w:val="007E33BD"/>
    <w:rsid w:val="007E6DBC"/>
    <w:rsid w:val="007F0023"/>
    <w:rsid w:val="007F69E6"/>
    <w:rsid w:val="007F7417"/>
    <w:rsid w:val="00801BE3"/>
    <w:rsid w:val="0080313A"/>
    <w:rsid w:val="00804E97"/>
    <w:rsid w:val="00807BBF"/>
    <w:rsid w:val="0081252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37F"/>
    <w:rsid w:val="0087650B"/>
    <w:rsid w:val="008767DE"/>
    <w:rsid w:val="008809A6"/>
    <w:rsid w:val="00882226"/>
    <w:rsid w:val="00891F64"/>
    <w:rsid w:val="008C1A30"/>
    <w:rsid w:val="008D368D"/>
    <w:rsid w:val="008D62A2"/>
    <w:rsid w:val="008D67E8"/>
    <w:rsid w:val="008E3079"/>
    <w:rsid w:val="008F38A3"/>
    <w:rsid w:val="008F3D8C"/>
    <w:rsid w:val="008F423E"/>
    <w:rsid w:val="008F6940"/>
    <w:rsid w:val="00901D61"/>
    <w:rsid w:val="00913AD4"/>
    <w:rsid w:val="00920607"/>
    <w:rsid w:val="00931113"/>
    <w:rsid w:val="00932D27"/>
    <w:rsid w:val="009377BF"/>
    <w:rsid w:val="00937C75"/>
    <w:rsid w:val="00942914"/>
    <w:rsid w:val="00946D0E"/>
    <w:rsid w:val="009539A0"/>
    <w:rsid w:val="009578E3"/>
    <w:rsid w:val="00964398"/>
    <w:rsid w:val="00967489"/>
    <w:rsid w:val="00971B86"/>
    <w:rsid w:val="00983206"/>
    <w:rsid w:val="009A0AC0"/>
    <w:rsid w:val="009A1715"/>
    <w:rsid w:val="009A1B8E"/>
    <w:rsid w:val="009A5A60"/>
    <w:rsid w:val="009B011D"/>
    <w:rsid w:val="009B1D26"/>
    <w:rsid w:val="009B3411"/>
    <w:rsid w:val="009B5702"/>
    <w:rsid w:val="009B667B"/>
    <w:rsid w:val="009B708C"/>
    <w:rsid w:val="009C65DB"/>
    <w:rsid w:val="009D18F0"/>
    <w:rsid w:val="009D2264"/>
    <w:rsid w:val="009D258C"/>
    <w:rsid w:val="009D2937"/>
    <w:rsid w:val="009D5BAE"/>
    <w:rsid w:val="009D659F"/>
    <w:rsid w:val="009E05C0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1BAA"/>
    <w:rsid w:val="00A63241"/>
    <w:rsid w:val="00A63336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5DE7"/>
    <w:rsid w:val="00AB79F9"/>
    <w:rsid w:val="00AC4342"/>
    <w:rsid w:val="00AC756D"/>
    <w:rsid w:val="00AD5E3B"/>
    <w:rsid w:val="00AE4338"/>
    <w:rsid w:val="00AF2468"/>
    <w:rsid w:val="00AF309D"/>
    <w:rsid w:val="00AF433C"/>
    <w:rsid w:val="00AF44C1"/>
    <w:rsid w:val="00AF5BEB"/>
    <w:rsid w:val="00B01E81"/>
    <w:rsid w:val="00B02AAF"/>
    <w:rsid w:val="00B07820"/>
    <w:rsid w:val="00B113B8"/>
    <w:rsid w:val="00B1477C"/>
    <w:rsid w:val="00B16A8A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93CF1"/>
    <w:rsid w:val="00B95FE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2D7D"/>
    <w:rsid w:val="00BF6C1A"/>
    <w:rsid w:val="00C105E7"/>
    <w:rsid w:val="00C1135B"/>
    <w:rsid w:val="00C14911"/>
    <w:rsid w:val="00C207A4"/>
    <w:rsid w:val="00C213A2"/>
    <w:rsid w:val="00C22576"/>
    <w:rsid w:val="00C43AED"/>
    <w:rsid w:val="00C5276B"/>
    <w:rsid w:val="00C55BDF"/>
    <w:rsid w:val="00C565D3"/>
    <w:rsid w:val="00C61AE5"/>
    <w:rsid w:val="00C7005C"/>
    <w:rsid w:val="00C72CC5"/>
    <w:rsid w:val="00C8422A"/>
    <w:rsid w:val="00C944FE"/>
    <w:rsid w:val="00C9560F"/>
    <w:rsid w:val="00CA6BB4"/>
    <w:rsid w:val="00CA7795"/>
    <w:rsid w:val="00CA7C1F"/>
    <w:rsid w:val="00CB1C77"/>
    <w:rsid w:val="00CB2F7C"/>
    <w:rsid w:val="00CB4A70"/>
    <w:rsid w:val="00CC757F"/>
    <w:rsid w:val="00CD030C"/>
    <w:rsid w:val="00CD5AEE"/>
    <w:rsid w:val="00CE0F17"/>
    <w:rsid w:val="00CE6F32"/>
    <w:rsid w:val="00CF38C8"/>
    <w:rsid w:val="00CF5A5D"/>
    <w:rsid w:val="00D06084"/>
    <w:rsid w:val="00D166B7"/>
    <w:rsid w:val="00D1719A"/>
    <w:rsid w:val="00D20C07"/>
    <w:rsid w:val="00D221AF"/>
    <w:rsid w:val="00D23822"/>
    <w:rsid w:val="00D26C29"/>
    <w:rsid w:val="00D4021C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D32B2"/>
    <w:rsid w:val="00DD3CDD"/>
    <w:rsid w:val="00DE0D09"/>
    <w:rsid w:val="00DE15A8"/>
    <w:rsid w:val="00DE4010"/>
    <w:rsid w:val="00DE5DC9"/>
    <w:rsid w:val="00DE76AB"/>
    <w:rsid w:val="00DF126A"/>
    <w:rsid w:val="00DF148A"/>
    <w:rsid w:val="00DF5D9F"/>
    <w:rsid w:val="00E0257C"/>
    <w:rsid w:val="00E031A2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90950"/>
    <w:rsid w:val="00E94133"/>
    <w:rsid w:val="00EA26C6"/>
    <w:rsid w:val="00EA78FF"/>
    <w:rsid w:val="00EB239B"/>
    <w:rsid w:val="00EC4C53"/>
    <w:rsid w:val="00ED1C4A"/>
    <w:rsid w:val="00ED5840"/>
    <w:rsid w:val="00ED627E"/>
    <w:rsid w:val="00ED7375"/>
    <w:rsid w:val="00EE108D"/>
    <w:rsid w:val="00EF181A"/>
    <w:rsid w:val="00EF4FB9"/>
    <w:rsid w:val="00F00564"/>
    <w:rsid w:val="00F027D1"/>
    <w:rsid w:val="00F17DB6"/>
    <w:rsid w:val="00F21F57"/>
    <w:rsid w:val="00F228E0"/>
    <w:rsid w:val="00F25A6D"/>
    <w:rsid w:val="00F3273A"/>
    <w:rsid w:val="00F35F65"/>
    <w:rsid w:val="00F3669E"/>
    <w:rsid w:val="00F372CF"/>
    <w:rsid w:val="00F4235E"/>
    <w:rsid w:val="00F536A5"/>
    <w:rsid w:val="00F54CAC"/>
    <w:rsid w:val="00F619EC"/>
    <w:rsid w:val="00F64423"/>
    <w:rsid w:val="00F663F3"/>
    <w:rsid w:val="00F72AA6"/>
    <w:rsid w:val="00F72E48"/>
    <w:rsid w:val="00F75DBB"/>
    <w:rsid w:val="00F76C23"/>
    <w:rsid w:val="00F772A1"/>
    <w:rsid w:val="00F85DBA"/>
    <w:rsid w:val="00F8789F"/>
    <w:rsid w:val="00F87D4A"/>
    <w:rsid w:val="00F97AA7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CEF-B987-4F33-89C5-53BE193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08-14T10:23:00Z</dcterms:created>
  <dcterms:modified xsi:type="dcterms:W3CDTF">2020-08-14T10:23:00Z</dcterms:modified>
</cp:coreProperties>
</file>